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A5" w:rsidRDefault="007F6172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A9218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3E51A5" w:rsidRDefault="007F617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3E51A5" w:rsidRDefault="00203DEA" w:rsidP="007F617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 xml:space="preserve"> </w:t>
      </w:r>
      <w:r w:rsidR="007F6172">
        <w:rPr>
          <w:rFonts w:ascii="Comic Sans MS" w:hAnsi="Comic Sans MS" w:cs="Arial"/>
          <w:b/>
          <w:sz w:val="28"/>
        </w:rPr>
        <w:t>Class</w:t>
      </w:r>
      <w:r w:rsidR="007F6172">
        <w:rPr>
          <w:rFonts w:ascii="Arial" w:hAnsi="Arial" w:cs="Arial"/>
          <w:b/>
          <w:sz w:val="28"/>
        </w:rPr>
        <w:t xml:space="preserve"> : 10.   </w:t>
      </w:r>
      <w:r>
        <w:rPr>
          <w:rFonts w:ascii="Arial" w:hAnsi="Arial" w:cs="Arial"/>
          <w:b/>
          <w:sz w:val="28"/>
        </w:rPr>
        <w:t xml:space="preserve"> </w:t>
      </w:r>
      <w:r w:rsidR="007F617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="007F6172">
        <w:rPr>
          <w:rFonts w:ascii="Arial" w:hAnsi="Arial" w:cs="Arial"/>
          <w:b/>
          <w:sz w:val="28"/>
        </w:rPr>
        <w:t xml:space="preserve">          </w:t>
      </w:r>
      <w:r w:rsidR="007F6172">
        <w:rPr>
          <w:rFonts w:ascii="Comic Sans MS" w:hAnsi="Comic Sans MS" w:cs="Arial"/>
          <w:b/>
          <w:sz w:val="28"/>
        </w:rPr>
        <w:t>Roll No</w:t>
      </w:r>
      <w:r w:rsidR="007F6172">
        <w:rPr>
          <w:rFonts w:ascii="Arial" w:hAnsi="Arial" w:cs="Arial"/>
          <w:b/>
          <w:sz w:val="28"/>
        </w:rPr>
        <w:t>. : 98</w:t>
      </w:r>
    </w:p>
    <w:p w:rsidR="00203DEA" w:rsidRDefault="00203DEA" w:rsidP="007F617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7F6172">
        <w:rPr>
          <w:rFonts w:ascii="Script MT Bold" w:hAnsi="Script MT Bold" w:cs="Arial"/>
          <w:b/>
          <w:sz w:val="36"/>
          <w:szCs w:val="36"/>
        </w:rPr>
        <w:t>Suhel Rana Bhuy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3E51A5" w:rsidTr="00203DEA">
        <w:trPr>
          <w:trHeight w:val="510"/>
        </w:trPr>
        <w:tc>
          <w:tcPr>
            <w:tcW w:w="2550" w:type="dxa"/>
            <w:vMerge w:val="restart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3E51A5" w:rsidTr="00203DEA">
        <w:trPr>
          <w:trHeight w:val="387"/>
        </w:trPr>
        <w:tc>
          <w:tcPr>
            <w:tcW w:w="2550" w:type="dxa"/>
            <w:vMerge/>
          </w:tcPr>
          <w:p w:rsidR="003E51A5" w:rsidRDefault="003E51A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810" w:type="dxa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3E51A5" w:rsidRDefault="007F617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3E51A5" w:rsidRDefault="003E51A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3E51A5" w:rsidRDefault="003E51A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3E51A5" w:rsidRDefault="003E51A5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3E51A5" w:rsidTr="00203DEA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9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3E51A5" w:rsidRDefault="003E51A5">
            <w:pPr>
              <w:spacing w:before="240" w:after="0" w:line="240" w:lineRule="auto"/>
            </w:pPr>
          </w:p>
          <w:p w:rsidR="003E51A5" w:rsidRDefault="003E51A5"/>
          <w:p w:rsidR="003E51A5" w:rsidRDefault="003E51A5"/>
          <w:p w:rsidR="003E51A5" w:rsidRDefault="003E51A5"/>
          <w:p w:rsidR="003E51A5" w:rsidRDefault="003E51A5"/>
          <w:p w:rsidR="003E51A5" w:rsidRDefault="003E51A5"/>
          <w:p w:rsidR="003E51A5" w:rsidRDefault="003E51A5"/>
          <w:p w:rsidR="003E51A5" w:rsidRDefault="007F6172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  <w:p w:rsidR="003E51A5" w:rsidRDefault="003E51A5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</w:tc>
      </w:tr>
      <w:tr w:rsidR="003E51A5" w:rsidTr="00203DEA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810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8</w:t>
            </w:r>
          </w:p>
        </w:tc>
        <w:tc>
          <w:tcPr>
            <w:tcW w:w="1513" w:type="dxa"/>
            <w:vMerge w:val="restart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472"/>
        </w:trPr>
        <w:tc>
          <w:tcPr>
            <w:tcW w:w="2550" w:type="dxa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810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8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3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528"/>
        </w:trPr>
        <w:tc>
          <w:tcPr>
            <w:tcW w:w="2550" w:type="dxa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</w:t>
            </w:r>
            <w:r w:rsidRPr="00203DEA">
              <w:rPr>
                <w:b/>
                <w:color w:val="D99594" w:themeColor="accent2" w:themeTint="99"/>
                <w:sz w:val="28"/>
              </w:rPr>
              <w:t>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2</w:t>
            </w:r>
          </w:p>
        </w:tc>
        <w:tc>
          <w:tcPr>
            <w:tcW w:w="1513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203DEA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593"/>
        </w:trPr>
        <w:tc>
          <w:tcPr>
            <w:tcW w:w="2550" w:type="dxa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E51A5" w:rsidRDefault="003E51A5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513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3E51A5" w:rsidRDefault="003E51A5">
            <w:pPr>
              <w:spacing w:before="240" w:after="0" w:line="240" w:lineRule="auto"/>
            </w:pPr>
          </w:p>
        </w:tc>
      </w:tr>
      <w:tr w:rsidR="003E51A5" w:rsidTr="00203DEA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E51A5" w:rsidRDefault="007F617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3E51A5" w:rsidRDefault="003E51A5">
            <w:pPr>
              <w:spacing w:before="240" w:after="0" w:line="240" w:lineRule="auto"/>
            </w:pPr>
          </w:p>
        </w:tc>
      </w:tr>
    </w:tbl>
    <w:p w:rsidR="003E51A5" w:rsidRDefault="003E51A5">
      <w:pPr>
        <w:spacing w:before="240" w:after="0" w:line="240" w:lineRule="auto"/>
      </w:pPr>
    </w:p>
    <w:p w:rsidR="003E51A5" w:rsidRDefault="003E51A5">
      <w:pPr>
        <w:spacing w:after="0" w:line="240" w:lineRule="auto"/>
      </w:pPr>
    </w:p>
    <w:p w:rsidR="003E51A5" w:rsidRDefault="007F6172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4216CB">
        <w:rPr>
          <w:b/>
          <w:sz w:val="24"/>
        </w:rPr>
        <w:t>e</w:t>
      </w:r>
      <w:r>
        <w:rPr>
          <w:b/>
          <w:sz w:val="24"/>
        </w:rPr>
        <w:t>r</w:t>
      </w:r>
    </w:p>
    <w:p w:rsidR="003E51A5" w:rsidRDefault="003E51A5">
      <w:pPr>
        <w:spacing w:after="0" w:line="240" w:lineRule="auto"/>
      </w:pPr>
    </w:p>
    <w:p w:rsidR="003E51A5" w:rsidRDefault="003E51A5">
      <w:pPr>
        <w:spacing w:after="0" w:line="240" w:lineRule="auto"/>
      </w:pPr>
    </w:p>
    <w:sectPr w:rsidR="003E51A5" w:rsidSect="003E51A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03DEA"/>
    <w:rsid w:val="002E4B94"/>
    <w:rsid w:val="00300623"/>
    <w:rsid w:val="003C138E"/>
    <w:rsid w:val="003E51A5"/>
    <w:rsid w:val="0040542F"/>
    <w:rsid w:val="004216CB"/>
    <w:rsid w:val="00455E47"/>
    <w:rsid w:val="005E208B"/>
    <w:rsid w:val="00674352"/>
    <w:rsid w:val="006B419C"/>
    <w:rsid w:val="00733CE5"/>
    <w:rsid w:val="0078055C"/>
    <w:rsid w:val="007F5230"/>
    <w:rsid w:val="007F6172"/>
    <w:rsid w:val="0083008F"/>
    <w:rsid w:val="00836B49"/>
    <w:rsid w:val="009B16A1"/>
    <w:rsid w:val="00A67C43"/>
    <w:rsid w:val="00A92183"/>
    <w:rsid w:val="00A933C4"/>
    <w:rsid w:val="00C4074A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3E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51A5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3E51A5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E51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41:00Z</dcterms:modified>
</cp:coreProperties>
</file>